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904F0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C12863E" wp14:editId="1DB4D656">
            <wp:simplePos x="0" y="0"/>
            <wp:positionH relativeFrom="column">
              <wp:posOffset>4138750</wp:posOffset>
            </wp:positionH>
            <wp:positionV relativeFrom="paragraph">
              <wp:posOffset>339988</wp:posOffset>
            </wp:positionV>
            <wp:extent cx="2146118" cy="3219329"/>
            <wp:effectExtent l="0" t="3175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uliflo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6118" cy="32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8ABB9" wp14:editId="3C908936">
                <wp:simplePos x="0" y="0"/>
                <wp:positionH relativeFrom="column">
                  <wp:posOffset>7848282</wp:posOffset>
                </wp:positionH>
                <wp:positionV relativeFrom="paragraph">
                  <wp:posOffset>-158432</wp:posOffset>
                </wp:positionV>
                <wp:extent cx="995274" cy="971868"/>
                <wp:effectExtent l="0" t="7302" r="26352" b="4540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7186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8AB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7.95pt;margin-top:-12.45pt;width:78.35pt;height:76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" adj="110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Roasted Garilc Parmesan Cauliflower</w:t>
      </w:r>
      <w:bookmarkStart w:id="0" w:name="_GoBack"/>
      <w:bookmarkEnd w:id="0"/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904F0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CBA05" wp14:editId="07A90213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3058886" cy="2090057"/>
                <wp:effectExtent l="19050" t="19050" r="2730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but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melt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olive oil</w:t>
                            </w:r>
                          </w:p>
                          <w:p w:rsidR="00904F07" w:rsidRPr="00904F07" w:rsidRDefault="00BA2C05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904F07" w:rsidRPr="00904F07">
                              <w:rPr>
                                <w:sz w:val="28"/>
                                <w:szCs w:val="28"/>
                              </w:rPr>
                              <w:t xml:space="preserve"> garlic cloves</w:t>
                            </w:r>
                            <w:r w:rsidR="00904F07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04F07" w:rsidRPr="00904F07">
                              <w:rPr>
                                <w:sz w:val="28"/>
                                <w:szCs w:val="28"/>
                              </w:rPr>
                              <w:t xml:space="preserve"> minced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Italian or plain breadcrumbs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grated Parmesan cheese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salt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black pepper</w:t>
                            </w:r>
                          </w:p>
                          <w:p w:rsidR="006F62DC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cauliflower he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BA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40.85pt;height:164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butter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melted</w:t>
                      </w:r>
                      <w:r>
                        <w:rPr>
                          <w:sz w:val="28"/>
                          <w:szCs w:val="28"/>
                        </w:rPr>
                        <w:t xml:space="preserve"> or olive oil</w:t>
                      </w:r>
                    </w:p>
                    <w:p w:rsidR="00904F07" w:rsidRPr="00904F07" w:rsidRDefault="00BA2C05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904F07" w:rsidRPr="00904F07">
                        <w:rPr>
                          <w:sz w:val="28"/>
                          <w:szCs w:val="28"/>
                        </w:rPr>
                        <w:t xml:space="preserve"> garlic cloves</w:t>
                      </w:r>
                      <w:r w:rsidR="00904F07">
                        <w:rPr>
                          <w:sz w:val="28"/>
                          <w:szCs w:val="28"/>
                        </w:rPr>
                        <w:t>,</w:t>
                      </w:r>
                      <w:r w:rsidR="00904F07" w:rsidRPr="00904F07">
                        <w:rPr>
                          <w:sz w:val="28"/>
                          <w:szCs w:val="28"/>
                        </w:rPr>
                        <w:t xml:space="preserve"> minced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Italian or plain breadcrumbs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grated Parmesan cheese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salt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black pepper</w:t>
                      </w:r>
                    </w:p>
                    <w:p w:rsidR="006F62DC" w:rsidRDefault="00904F07" w:rsidP="00904F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cauliflower head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A2C05" w:rsidP="00F42BCD">
      <w:p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A27B0" wp14:editId="14F16468">
                <wp:simplePos x="0" y="0"/>
                <wp:positionH relativeFrom="column">
                  <wp:posOffset>7198269</wp:posOffset>
                </wp:positionH>
                <wp:positionV relativeFrom="paragraph">
                  <wp:posOffset>117928</wp:posOffset>
                </wp:positionV>
                <wp:extent cx="1436914" cy="1121229"/>
                <wp:effectExtent l="19050" t="19050" r="1143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4" cy="1121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C05" w:rsidRPr="00572229" w:rsidRDefault="00BA2C05" w:rsidP="00BA2C0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7222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te:</w:t>
                            </w:r>
                            <w:r w:rsidRPr="00572229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This recip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s best when used with fresh cauliflo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27B0" id="Text Box 3" o:spid="_x0000_s1028" type="#_x0000_t202" style="position:absolute;margin-left:566.8pt;margin-top:9.3pt;width:113.15pt;height:8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" fillcolor="white [3201]" strokeweight="3pt">
                <v:stroke linestyle="thinThick"/>
                <v:textbox>
                  <w:txbxContent>
                    <w:p w:rsidR="00BA2C05" w:rsidRPr="00572229" w:rsidRDefault="00BA2C05" w:rsidP="00BA2C0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572229">
                        <w:rPr>
                          <w:b/>
                          <w:i/>
                          <w:sz w:val="28"/>
                          <w:szCs w:val="28"/>
                        </w:rPr>
                        <w:t>Note:</w:t>
                      </w:r>
                      <w:r w:rsidRPr="00572229">
                        <w:rPr>
                          <w:i/>
                          <w:sz w:val="28"/>
                          <w:szCs w:val="28"/>
                        </w:rPr>
                        <w:t xml:space="preserve"> This recip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is best when used with fresh cauliflower.</w:t>
                      </w:r>
                    </w:p>
                  </w:txbxContent>
                </v:textbox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A2C05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803B3" wp14:editId="52C2C849">
                <wp:simplePos x="0" y="0"/>
                <wp:positionH relativeFrom="margin">
                  <wp:posOffset>74023</wp:posOffset>
                </wp:positionH>
                <wp:positionV relativeFrom="paragraph">
                  <wp:posOffset>24674</wp:posOffset>
                </wp:positionV>
                <wp:extent cx="8468360" cy="2645047"/>
                <wp:effectExtent l="19050" t="19050" r="2794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8360" cy="264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an speed low. 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>L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eet pan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with parchment paper. Set aside.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4F07">
                              <w:rPr>
                                <w:sz w:val="28"/>
                                <w:szCs w:val="28"/>
                              </w:rPr>
                              <w:t>Remove all leaves from cauliflower head. Cut cauliflower into florets, all roughly the same size. You can slice the large florets in half, if needed.</w:t>
                            </w:r>
                          </w:p>
                          <w:p w:rsid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4F07">
                              <w:rPr>
                                <w:sz w:val="28"/>
                                <w:szCs w:val="28"/>
                              </w:rPr>
                              <w:t>Place breadcrumbs, salt, pep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 and Parmesan cheese in a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 bow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set aside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nother bowl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>place olive oil or melted butter, a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d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ced garlic and stir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rop in cauliflower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>pieces and coat with oil or butter.</w:t>
                            </w:r>
                          </w:p>
                          <w:p w:rsidR="00904F07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 xml:space="preserve">oiled or butte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uliflower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>piec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>bowl with breadcrumb mixture and coat well.</w:t>
                            </w:r>
                          </w:p>
                          <w:p w:rsidR="00904F07" w:rsidRPr="00904F07" w:rsidRDefault="00BA2C05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</w:t>
                            </w:r>
                            <w:r w:rsidR="00904F07" w:rsidRPr="00904F07">
                              <w:rPr>
                                <w:sz w:val="28"/>
                                <w:szCs w:val="28"/>
                              </w:rPr>
                              <w:t xml:space="preserve"> bread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uliflower </w:t>
                            </w:r>
                            <w:r w:rsidR="00904F07" w:rsidRPr="00904F07">
                              <w:rPr>
                                <w:sz w:val="28"/>
                                <w:szCs w:val="28"/>
                              </w:rPr>
                              <w:t xml:space="preserve">piece on prepa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heet pan</w:t>
                            </w:r>
                            <w:r w:rsidR="00904F07" w:rsidRPr="00904F07">
                              <w:rPr>
                                <w:sz w:val="28"/>
                                <w:szCs w:val="28"/>
                              </w:rPr>
                              <w:t>. Repeat until you use up all cauliflower.</w:t>
                            </w:r>
                          </w:p>
                          <w:p w:rsidR="00F036F2" w:rsidRPr="00904F07" w:rsidRDefault="00904F07" w:rsidP="00904F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04F07">
                              <w:rPr>
                                <w:sz w:val="28"/>
                                <w:szCs w:val="28"/>
                              </w:rPr>
                              <w:t xml:space="preserve">Roast cauliflower for </w:t>
                            </w:r>
                            <w:r w:rsidR="00BA2C05">
                              <w:rPr>
                                <w:sz w:val="28"/>
                                <w:szCs w:val="28"/>
                              </w:rPr>
                              <w:t xml:space="preserve">22-28 </w:t>
                            </w:r>
                            <w:r w:rsidRPr="00904F07">
                              <w:rPr>
                                <w:sz w:val="28"/>
                                <w:szCs w:val="28"/>
                              </w:rPr>
                              <w:t>minutes, or until the breading is golden br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03B3" id="Text Box 4" o:spid="_x0000_s1029" type="#_x0000_t202" style="position:absolute;margin-left:5.85pt;margin-top:1.95pt;width:666.8pt;height:2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 xml:space="preserve">Fan speed low. </w:t>
                      </w:r>
                      <w:r w:rsidRPr="00904F07">
                        <w:rPr>
                          <w:sz w:val="28"/>
                          <w:szCs w:val="28"/>
                        </w:rPr>
                        <w:t>Line</w:t>
                      </w:r>
                      <w:r>
                        <w:rPr>
                          <w:sz w:val="28"/>
                          <w:szCs w:val="28"/>
                        </w:rPr>
                        <w:t xml:space="preserve"> sheet pan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with parchment paper. Set aside.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04F07">
                        <w:rPr>
                          <w:sz w:val="28"/>
                          <w:szCs w:val="28"/>
                        </w:rPr>
                        <w:t>Remove all leaves from cauliflower head. Cut cauliflower into florets, all roughly the same size. You can slice the large florets in half, if needed.</w:t>
                      </w:r>
                    </w:p>
                    <w:p w:rsid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04F07">
                        <w:rPr>
                          <w:sz w:val="28"/>
                          <w:szCs w:val="28"/>
                        </w:rPr>
                        <w:t>Place breadcrumbs, salt, peppe</w:t>
                      </w:r>
                      <w:r>
                        <w:rPr>
                          <w:sz w:val="28"/>
                          <w:szCs w:val="28"/>
                        </w:rPr>
                        <w:t>r and Parmesan cheese in a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 bowl</w:t>
                      </w:r>
                      <w:r>
                        <w:rPr>
                          <w:sz w:val="28"/>
                          <w:szCs w:val="28"/>
                        </w:rPr>
                        <w:t xml:space="preserve"> and set aside</w:t>
                      </w:r>
                      <w:r w:rsidRPr="00904F07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nother bowl </w:t>
                      </w:r>
                      <w:r w:rsidR="00BA2C05">
                        <w:rPr>
                          <w:sz w:val="28"/>
                          <w:szCs w:val="28"/>
                        </w:rPr>
                        <w:t>place olive oil or melted butter, a</w:t>
                      </w:r>
                      <w:r w:rsidRPr="00904F07">
                        <w:rPr>
                          <w:sz w:val="28"/>
                          <w:szCs w:val="28"/>
                        </w:rPr>
                        <w:t xml:space="preserve">dd </w:t>
                      </w:r>
                      <w:r>
                        <w:rPr>
                          <w:sz w:val="28"/>
                          <w:szCs w:val="28"/>
                        </w:rPr>
                        <w:t>minced garlic and stir</w:t>
                      </w:r>
                      <w:r w:rsidRPr="00904F07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Drop in cauliflower </w:t>
                      </w:r>
                      <w:r w:rsidR="00BA2C05">
                        <w:rPr>
                          <w:sz w:val="28"/>
                          <w:szCs w:val="28"/>
                        </w:rPr>
                        <w:t>pieces and coat with oil or butter.</w:t>
                      </w:r>
                    </w:p>
                    <w:p w:rsidR="00904F07" w:rsidRP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</w:t>
                      </w:r>
                      <w:r w:rsidR="00BA2C05">
                        <w:rPr>
                          <w:sz w:val="28"/>
                          <w:szCs w:val="28"/>
                        </w:rPr>
                        <w:t xml:space="preserve">oiled or buttered </w:t>
                      </w:r>
                      <w:r>
                        <w:rPr>
                          <w:sz w:val="28"/>
                          <w:szCs w:val="28"/>
                        </w:rPr>
                        <w:t xml:space="preserve">cauliflower </w:t>
                      </w:r>
                      <w:r w:rsidR="00BA2C05">
                        <w:rPr>
                          <w:sz w:val="28"/>
                          <w:szCs w:val="28"/>
                        </w:rPr>
                        <w:t>pieces</w:t>
                      </w:r>
                      <w:r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="00BA2C05">
                        <w:rPr>
                          <w:sz w:val="28"/>
                          <w:szCs w:val="28"/>
                        </w:rPr>
                        <w:t>bowl with breadcrumb mixture and coat well.</w:t>
                      </w:r>
                    </w:p>
                    <w:p w:rsidR="00904F07" w:rsidRPr="00904F07" w:rsidRDefault="00BA2C05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</w:t>
                      </w:r>
                      <w:r w:rsidR="00904F07" w:rsidRPr="00904F07">
                        <w:rPr>
                          <w:sz w:val="28"/>
                          <w:szCs w:val="28"/>
                        </w:rPr>
                        <w:t xml:space="preserve"> breaded </w:t>
                      </w:r>
                      <w:r>
                        <w:rPr>
                          <w:sz w:val="28"/>
                          <w:szCs w:val="28"/>
                        </w:rPr>
                        <w:t xml:space="preserve">cauliflower </w:t>
                      </w:r>
                      <w:r w:rsidR="00904F07" w:rsidRPr="00904F07">
                        <w:rPr>
                          <w:sz w:val="28"/>
                          <w:szCs w:val="28"/>
                        </w:rPr>
                        <w:t xml:space="preserve">piece on prepared </w:t>
                      </w:r>
                      <w:r>
                        <w:rPr>
                          <w:sz w:val="28"/>
                          <w:szCs w:val="28"/>
                        </w:rPr>
                        <w:t>sheet pan</w:t>
                      </w:r>
                      <w:r w:rsidR="00904F07" w:rsidRPr="00904F07">
                        <w:rPr>
                          <w:sz w:val="28"/>
                          <w:szCs w:val="28"/>
                        </w:rPr>
                        <w:t>. Repeat until you use up all cauliflower.</w:t>
                      </w:r>
                    </w:p>
                    <w:p w:rsidR="00F036F2" w:rsidRPr="00904F07" w:rsidRDefault="00904F07" w:rsidP="00904F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04F07">
                        <w:rPr>
                          <w:sz w:val="28"/>
                          <w:szCs w:val="28"/>
                        </w:rPr>
                        <w:t xml:space="preserve">Roast cauliflower for </w:t>
                      </w:r>
                      <w:r w:rsidR="00BA2C05">
                        <w:rPr>
                          <w:sz w:val="28"/>
                          <w:szCs w:val="28"/>
                        </w:rPr>
                        <w:t xml:space="preserve">22-28 </w:t>
                      </w:r>
                      <w:r w:rsidRPr="00904F07">
                        <w:rPr>
                          <w:sz w:val="28"/>
                          <w:szCs w:val="28"/>
                        </w:rPr>
                        <w:t>minutes, or until the breading is golden br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04F07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A2C05">
              <w:rPr>
                <w:sz w:val="28"/>
                <w:szCs w:val="28"/>
              </w:rPr>
              <w:t>22-28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A2C05">
              <w:rPr>
                <w:sz w:val="28"/>
                <w:szCs w:val="28"/>
              </w:rPr>
              <w:t>37-43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236E8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E1" w:rsidRDefault="005475E1" w:rsidP="00B6252A">
      <w:pPr>
        <w:spacing w:after="0" w:line="240" w:lineRule="auto"/>
      </w:pPr>
      <w:r>
        <w:separator/>
      </w:r>
    </w:p>
  </w:endnote>
  <w:endnote w:type="continuationSeparator" w:id="0">
    <w:p w:rsidR="005475E1" w:rsidRDefault="005475E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E1" w:rsidRDefault="005475E1" w:rsidP="00B6252A">
      <w:pPr>
        <w:spacing w:after="0" w:line="240" w:lineRule="auto"/>
      </w:pPr>
      <w:r>
        <w:separator/>
      </w:r>
    </w:p>
  </w:footnote>
  <w:footnote w:type="continuationSeparator" w:id="0">
    <w:p w:rsidR="005475E1" w:rsidRDefault="005475E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7D8F"/>
    <w:multiLevelType w:val="multilevel"/>
    <w:tmpl w:val="5EA8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944ED"/>
    <w:multiLevelType w:val="hybridMultilevel"/>
    <w:tmpl w:val="F21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15753"/>
    <w:multiLevelType w:val="hybridMultilevel"/>
    <w:tmpl w:val="90D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F1337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475E1"/>
    <w:rsid w:val="005511CC"/>
    <w:rsid w:val="00555656"/>
    <w:rsid w:val="00562E1E"/>
    <w:rsid w:val="005F29D7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5FC8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04F07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2C05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ED6817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425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paragraph" w:styleId="NormalWeb">
    <w:name w:val="Normal (Web)"/>
    <w:basedOn w:val="Normal"/>
    <w:uiPriority w:val="99"/>
    <w:semiHidden/>
    <w:unhideWhenUsed/>
    <w:rsid w:val="0090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379-817F-443C-BC4B-A211D11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4-09T17:41:00Z</dcterms:created>
  <dcterms:modified xsi:type="dcterms:W3CDTF">2019-04-09T17:56:00Z</dcterms:modified>
</cp:coreProperties>
</file>